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B0" w:rsidRDefault="00504015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21F1" w:rsidRPr="000601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DDF" w:rsidRPr="00060192">
        <w:rPr>
          <w:rFonts w:ascii="Times New Roman" w:hAnsi="Times New Roman" w:cs="Times New Roman"/>
          <w:sz w:val="24"/>
          <w:szCs w:val="24"/>
        </w:rPr>
        <w:t xml:space="preserve">     </w:t>
      </w:r>
      <w:r w:rsidR="00787884" w:rsidRPr="000601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502" w:rsidRPr="000601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271" w:rsidRPr="000601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A0AB0" w:rsidRDefault="003A0AB0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04015" w:rsidRPr="00060192" w:rsidRDefault="00094271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  </w:t>
      </w:r>
      <w:r w:rsidR="0058001D" w:rsidRPr="00060192">
        <w:rPr>
          <w:rFonts w:ascii="Times New Roman" w:hAnsi="Times New Roman" w:cs="Times New Roman"/>
          <w:sz w:val="24"/>
          <w:szCs w:val="24"/>
        </w:rPr>
        <w:t>УТВЕРЖДАЮ</w:t>
      </w:r>
      <w:r w:rsidR="00B0621C">
        <w:rPr>
          <w:rFonts w:ascii="Times New Roman" w:hAnsi="Times New Roman" w:cs="Times New Roman"/>
          <w:sz w:val="24"/>
          <w:szCs w:val="24"/>
        </w:rPr>
        <w:t>:</w:t>
      </w:r>
    </w:p>
    <w:p w:rsidR="002D5B25" w:rsidRDefault="00B0621C" w:rsidP="002D5B2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5B25" w:rsidRPr="00060192">
        <w:rPr>
          <w:rFonts w:ascii="Times New Roman" w:hAnsi="Times New Roman" w:cs="Times New Roman"/>
          <w:sz w:val="24"/>
          <w:szCs w:val="24"/>
        </w:rPr>
        <w:t>редседатель постоянной депутатской комиссии</w:t>
      </w:r>
    </w:p>
    <w:p w:rsidR="00595D94" w:rsidRDefault="00595D94" w:rsidP="00595D94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5D94">
        <w:rPr>
          <w:rFonts w:ascii="Times New Roman" w:hAnsi="Times New Roman" w:cs="Times New Roman"/>
          <w:iCs/>
          <w:sz w:val="24"/>
          <w:szCs w:val="24"/>
        </w:rPr>
        <w:t xml:space="preserve">по экономике, муниципальной собственности,  бюджету, </w:t>
      </w:r>
    </w:p>
    <w:p w:rsidR="00595D94" w:rsidRDefault="00595D94" w:rsidP="00595D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5D94">
        <w:rPr>
          <w:rFonts w:ascii="Times New Roman" w:hAnsi="Times New Roman" w:cs="Times New Roman"/>
          <w:iCs/>
          <w:sz w:val="24"/>
          <w:szCs w:val="24"/>
        </w:rPr>
        <w:t>налогам и сбор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D94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:rsidR="00595D94" w:rsidRPr="00595D94" w:rsidRDefault="00595D94" w:rsidP="00595D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D9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 «Кяхтинский район»</w:t>
      </w:r>
    </w:p>
    <w:p w:rsidR="00595D94" w:rsidRPr="00060192" w:rsidRDefault="00595D94" w:rsidP="002D5B2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D5B25" w:rsidRDefault="002D5B25" w:rsidP="002D5B2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>_____________ Д.В. Ануфриев</w:t>
      </w:r>
    </w:p>
    <w:p w:rsidR="007B2502" w:rsidRPr="00060192" w:rsidRDefault="007B2502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66C6" w:rsidRPr="000601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B2502" w:rsidRPr="00060192" w:rsidRDefault="007B2502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47613" w:rsidRPr="000601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129">
        <w:rPr>
          <w:rFonts w:ascii="Times New Roman" w:hAnsi="Times New Roman" w:cs="Times New Roman"/>
          <w:sz w:val="24"/>
          <w:szCs w:val="24"/>
        </w:rPr>
        <w:t xml:space="preserve">                 «____» </w:t>
      </w:r>
      <w:r w:rsidR="003A0AB0">
        <w:rPr>
          <w:rFonts w:ascii="Times New Roman" w:hAnsi="Times New Roman" w:cs="Times New Roman"/>
          <w:sz w:val="24"/>
          <w:szCs w:val="24"/>
        </w:rPr>
        <w:t>___________</w:t>
      </w:r>
      <w:r w:rsidR="00F97905">
        <w:rPr>
          <w:rFonts w:ascii="Times New Roman" w:hAnsi="Times New Roman" w:cs="Times New Roman"/>
          <w:sz w:val="24"/>
          <w:szCs w:val="24"/>
        </w:rPr>
        <w:t xml:space="preserve"> </w:t>
      </w:r>
      <w:r w:rsidR="00187129">
        <w:rPr>
          <w:rFonts w:ascii="Times New Roman" w:hAnsi="Times New Roman" w:cs="Times New Roman"/>
          <w:sz w:val="24"/>
          <w:szCs w:val="24"/>
        </w:rPr>
        <w:t xml:space="preserve"> </w:t>
      </w:r>
      <w:r w:rsidR="00660456">
        <w:rPr>
          <w:rFonts w:ascii="Times New Roman" w:hAnsi="Times New Roman" w:cs="Times New Roman"/>
          <w:sz w:val="24"/>
          <w:szCs w:val="24"/>
        </w:rPr>
        <w:t>2017</w:t>
      </w:r>
      <w:r w:rsidRPr="000601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5F71" w:rsidRPr="00060192" w:rsidRDefault="006C5F71" w:rsidP="00DB0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668" w:rsidRPr="00060192" w:rsidRDefault="005E3668" w:rsidP="005E36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5E3668" w:rsidRPr="00060192" w:rsidRDefault="005E3668" w:rsidP="005E36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заседания постоянной депутатской комиссии по экономике, </w:t>
      </w:r>
    </w:p>
    <w:p w:rsidR="005E3668" w:rsidRPr="007F5C50" w:rsidRDefault="005E3668" w:rsidP="005E36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униципальной собственности,  бюджету, налогам и сборам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 w:rsidR="00F9790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«Кяхтинский район» </w:t>
      </w:r>
    </w:p>
    <w:p w:rsidR="002D5B25" w:rsidRPr="00060192" w:rsidRDefault="004755E4" w:rsidP="002D5B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на </w:t>
      </w:r>
      <w:r w:rsidR="00F97905">
        <w:rPr>
          <w:rFonts w:ascii="Times New Roman" w:hAnsi="Times New Roman" w:cs="Times New Roman"/>
          <w:b/>
          <w:iCs/>
          <w:sz w:val="24"/>
          <w:szCs w:val="24"/>
        </w:rPr>
        <w:t>«2</w:t>
      </w:r>
      <w:r w:rsidR="003A0AB0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F97905"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 w:rsidR="003A0AB0">
        <w:rPr>
          <w:rFonts w:ascii="Times New Roman" w:hAnsi="Times New Roman" w:cs="Times New Roman"/>
          <w:b/>
          <w:iCs/>
          <w:sz w:val="24"/>
          <w:szCs w:val="24"/>
        </w:rPr>
        <w:t xml:space="preserve"> сентября</w:t>
      </w:r>
      <w:r w:rsidR="0041579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D5B25">
        <w:rPr>
          <w:rFonts w:ascii="Times New Roman" w:hAnsi="Times New Roman" w:cs="Times New Roman"/>
          <w:b/>
          <w:iCs/>
          <w:sz w:val="24"/>
          <w:szCs w:val="24"/>
        </w:rPr>
        <w:t>2017</w:t>
      </w:r>
      <w:r w:rsidR="002D5B25"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2D5B25" w:rsidRDefault="002D5B25" w:rsidP="002D5B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D5B25" w:rsidRPr="00060192" w:rsidRDefault="004755E4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</w:t>
      </w:r>
      <w:r w:rsidR="004C65B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2D5B25"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2D5B25" w:rsidRDefault="002D5B25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187129" w:rsidRDefault="00187129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72" w:rsidRPr="008D09B4" w:rsidRDefault="00C75D72" w:rsidP="00C75D72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О принятии к сведению отчета об исполнении бюджета МО «Кяхтинский район» за 1 </w:t>
      </w:r>
      <w:r w:rsidR="00146C50">
        <w:rPr>
          <w:rFonts w:ascii="Times New Roman" w:hAnsi="Times New Roman" w:cs="Times New Roman"/>
          <w:sz w:val="24"/>
          <w:szCs w:val="24"/>
        </w:rPr>
        <w:t>полугодие</w:t>
      </w:r>
      <w:r w:rsidRPr="008D09B4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C75D72" w:rsidRPr="008D09B4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руководитель Администрации МО «Кяхтинский район» А.В.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>.</w:t>
      </w:r>
    </w:p>
    <w:p w:rsidR="00C75D72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Начальник МКУ «Финансовое управление Администрации МО «Кяхтинский район»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 xml:space="preserve"> Любовь Викторовна.</w:t>
      </w:r>
    </w:p>
    <w:p w:rsidR="00C75D72" w:rsidRPr="008D09B4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01" w:rsidRDefault="00D15701" w:rsidP="00D157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0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DF73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701">
        <w:rPr>
          <w:rFonts w:ascii="Times New Roman" w:hAnsi="Times New Roman" w:cs="Times New Roman"/>
          <w:sz w:val="24"/>
          <w:szCs w:val="24"/>
        </w:rPr>
        <w:t xml:space="preserve"> «Кяхтинский район» от 29.12.2016 № 3-40С «О бюджете МО «Кяхтинский район» на 2017 год и п</w:t>
      </w:r>
      <w:r w:rsidR="001F770E">
        <w:rPr>
          <w:rFonts w:ascii="Times New Roman" w:hAnsi="Times New Roman" w:cs="Times New Roman"/>
          <w:sz w:val="24"/>
          <w:szCs w:val="24"/>
        </w:rPr>
        <w:t>лановый период 2018-2019 годов».</w:t>
      </w:r>
    </w:p>
    <w:p w:rsidR="00D15701" w:rsidRDefault="00D15701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Глава МО «Кяхтинский район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5701" w:rsidRDefault="00D15701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МКУ «Финансовое управление Администрации МО «Кяхтинский район» </w:t>
      </w:r>
      <w:proofErr w:type="spellStart"/>
      <w:r w:rsidR="005737B1" w:rsidRPr="008D09B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="005737B1" w:rsidRPr="008D09B4">
        <w:rPr>
          <w:rFonts w:ascii="Times New Roman" w:hAnsi="Times New Roman" w:cs="Times New Roman"/>
          <w:sz w:val="24"/>
          <w:szCs w:val="24"/>
        </w:rPr>
        <w:t xml:space="preserve"> Любовь Викторовна.</w:t>
      </w:r>
    </w:p>
    <w:p w:rsidR="00E2370A" w:rsidRDefault="00E2370A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68F" w:rsidRDefault="00C5168F" w:rsidP="00C804A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7BFD" w:rsidRDefault="00F47BFD" w:rsidP="00CC76AC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О «Кяхтинский район»</w:t>
      </w:r>
      <w:r w:rsidR="002B07A4">
        <w:rPr>
          <w:rFonts w:ascii="Times New Roman" w:hAnsi="Times New Roman" w:cs="Times New Roman"/>
          <w:sz w:val="24"/>
          <w:szCs w:val="24"/>
        </w:rPr>
        <w:t xml:space="preserve"> от 06.11.2014 № 8-11С «Об утверждении Порядка рассмотрения Советом депутатов МО «Кяхтинский район» проектов муниципальных программ МО «Кяхтинский район» и предложений о внесении изменений в муниципальные программы.</w:t>
      </w:r>
    </w:p>
    <w:p w:rsidR="005737B1" w:rsidRPr="008D09B4" w:rsidRDefault="005737B1" w:rsidP="005737B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руководитель Администрации МО «Кяхтинский район» А.В.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>.</w:t>
      </w:r>
    </w:p>
    <w:p w:rsidR="005737B1" w:rsidRPr="008D09B4" w:rsidRDefault="005737B1" w:rsidP="005737B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FC61E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C61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Pr="008D09B4">
        <w:rPr>
          <w:rFonts w:ascii="Times New Roman" w:hAnsi="Times New Roman" w:cs="Times New Roman"/>
          <w:sz w:val="24"/>
          <w:szCs w:val="24"/>
        </w:rPr>
        <w:t>ачальник</w:t>
      </w:r>
      <w:r w:rsidR="00FC61E1">
        <w:rPr>
          <w:rFonts w:ascii="Times New Roman" w:hAnsi="Times New Roman" w:cs="Times New Roman"/>
          <w:sz w:val="24"/>
          <w:szCs w:val="24"/>
        </w:rPr>
        <w:t>а</w:t>
      </w:r>
      <w:r w:rsidRPr="008D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Администрации </w:t>
      </w:r>
      <w:r w:rsidRPr="008D09B4"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бал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а.</w:t>
      </w:r>
    </w:p>
    <w:p w:rsidR="005737B1" w:rsidRDefault="005737B1" w:rsidP="005737B1">
      <w:pPr>
        <w:pStyle w:val="a3"/>
        <w:tabs>
          <w:tab w:val="left" w:pos="300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5168F" w:rsidRDefault="008D09B4" w:rsidP="00CC76AC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Об утверждении Положения о наградах Совета депутатов МО “</w:t>
      </w:r>
      <w:r>
        <w:rPr>
          <w:rFonts w:ascii="Times New Roman" w:hAnsi="Times New Roman" w:cs="Times New Roman"/>
          <w:sz w:val="24"/>
          <w:szCs w:val="24"/>
        </w:rPr>
        <w:t>Кяхтинский район».</w:t>
      </w:r>
    </w:p>
    <w:p w:rsidR="008D09B4" w:rsidRDefault="00C5168F" w:rsidP="008D0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8D09B4"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8D09B4" w:rsidRDefault="008D09B4" w:rsidP="008D0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C5168F" w:rsidRDefault="00C5168F" w:rsidP="00C5168F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5168F" w:rsidSect="00CC76AC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F5"/>
    <w:multiLevelType w:val="hybridMultilevel"/>
    <w:tmpl w:val="15722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20"/>
  </w:num>
  <w:num w:numId="15">
    <w:abstractNumId w:val="6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42D5"/>
    <w:rsid w:val="00117B54"/>
    <w:rsid w:val="001248A4"/>
    <w:rsid w:val="00131870"/>
    <w:rsid w:val="00133DBC"/>
    <w:rsid w:val="00134179"/>
    <w:rsid w:val="00141E1A"/>
    <w:rsid w:val="001420E5"/>
    <w:rsid w:val="0014483A"/>
    <w:rsid w:val="00144DDF"/>
    <w:rsid w:val="00146C50"/>
    <w:rsid w:val="00147A51"/>
    <w:rsid w:val="00151603"/>
    <w:rsid w:val="00151E84"/>
    <w:rsid w:val="001547B0"/>
    <w:rsid w:val="00155350"/>
    <w:rsid w:val="0015582A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504F"/>
    <w:rsid w:val="001956CB"/>
    <w:rsid w:val="001965BD"/>
    <w:rsid w:val="001A1268"/>
    <w:rsid w:val="001A2495"/>
    <w:rsid w:val="001B41D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7A4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E5B5B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3A6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33FE"/>
    <w:rsid w:val="00354AE3"/>
    <w:rsid w:val="0035562E"/>
    <w:rsid w:val="00355E5B"/>
    <w:rsid w:val="0035743C"/>
    <w:rsid w:val="00360062"/>
    <w:rsid w:val="003633E5"/>
    <w:rsid w:val="00364C7B"/>
    <w:rsid w:val="00366377"/>
    <w:rsid w:val="00370D0D"/>
    <w:rsid w:val="00371509"/>
    <w:rsid w:val="00381690"/>
    <w:rsid w:val="003851E6"/>
    <w:rsid w:val="0039139E"/>
    <w:rsid w:val="00391F61"/>
    <w:rsid w:val="0039507C"/>
    <w:rsid w:val="003965CB"/>
    <w:rsid w:val="00396B9F"/>
    <w:rsid w:val="003A0AB0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7FA2"/>
    <w:rsid w:val="00473633"/>
    <w:rsid w:val="004755E4"/>
    <w:rsid w:val="00475A6C"/>
    <w:rsid w:val="00480ADD"/>
    <w:rsid w:val="004843CA"/>
    <w:rsid w:val="00486D04"/>
    <w:rsid w:val="004904D9"/>
    <w:rsid w:val="00496C20"/>
    <w:rsid w:val="004A02D1"/>
    <w:rsid w:val="004A1E85"/>
    <w:rsid w:val="004A204F"/>
    <w:rsid w:val="004A22B0"/>
    <w:rsid w:val="004A3C4D"/>
    <w:rsid w:val="004A7B23"/>
    <w:rsid w:val="004B11BA"/>
    <w:rsid w:val="004B1A65"/>
    <w:rsid w:val="004B508D"/>
    <w:rsid w:val="004B7C9D"/>
    <w:rsid w:val="004C0CC0"/>
    <w:rsid w:val="004C2CB8"/>
    <w:rsid w:val="004C3D4A"/>
    <w:rsid w:val="004C4301"/>
    <w:rsid w:val="004C5D5D"/>
    <w:rsid w:val="004C65B2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4811"/>
    <w:rsid w:val="005363ED"/>
    <w:rsid w:val="00536828"/>
    <w:rsid w:val="0054041D"/>
    <w:rsid w:val="00541912"/>
    <w:rsid w:val="00545A1D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737B1"/>
    <w:rsid w:val="0058001D"/>
    <w:rsid w:val="005849EC"/>
    <w:rsid w:val="00591AEE"/>
    <w:rsid w:val="005958FE"/>
    <w:rsid w:val="00595D94"/>
    <w:rsid w:val="005A194B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7372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20AFB"/>
    <w:rsid w:val="00720D45"/>
    <w:rsid w:val="00721341"/>
    <w:rsid w:val="00725C63"/>
    <w:rsid w:val="0072608E"/>
    <w:rsid w:val="007307BF"/>
    <w:rsid w:val="00731736"/>
    <w:rsid w:val="00734B43"/>
    <w:rsid w:val="00741768"/>
    <w:rsid w:val="00742948"/>
    <w:rsid w:val="00742CF4"/>
    <w:rsid w:val="00747613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09B4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9A6"/>
    <w:rsid w:val="00907F61"/>
    <w:rsid w:val="00915B2A"/>
    <w:rsid w:val="00915C66"/>
    <w:rsid w:val="0091620E"/>
    <w:rsid w:val="0092234F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04CF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63C"/>
    <w:rsid w:val="00A70845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6159"/>
    <w:rsid w:val="00B0621C"/>
    <w:rsid w:val="00B0685C"/>
    <w:rsid w:val="00B0731E"/>
    <w:rsid w:val="00B0761F"/>
    <w:rsid w:val="00B110C2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48C3"/>
    <w:rsid w:val="00B84E20"/>
    <w:rsid w:val="00B8600A"/>
    <w:rsid w:val="00B91C18"/>
    <w:rsid w:val="00B9311A"/>
    <w:rsid w:val="00B96F71"/>
    <w:rsid w:val="00BA1FE7"/>
    <w:rsid w:val="00BA55AB"/>
    <w:rsid w:val="00BA7C80"/>
    <w:rsid w:val="00BB518A"/>
    <w:rsid w:val="00BB5C72"/>
    <w:rsid w:val="00BC12FF"/>
    <w:rsid w:val="00BC5611"/>
    <w:rsid w:val="00BC5A91"/>
    <w:rsid w:val="00BC7C4B"/>
    <w:rsid w:val="00BC7EAC"/>
    <w:rsid w:val="00BD3547"/>
    <w:rsid w:val="00BD3F6D"/>
    <w:rsid w:val="00BD4E6D"/>
    <w:rsid w:val="00BD6A16"/>
    <w:rsid w:val="00BE36B1"/>
    <w:rsid w:val="00BE55EE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327E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168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5D72"/>
    <w:rsid w:val="00C7742B"/>
    <w:rsid w:val="00C804A1"/>
    <w:rsid w:val="00C84E34"/>
    <w:rsid w:val="00C97163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C76AC"/>
    <w:rsid w:val="00CD212E"/>
    <w:rsid w:val="00CD2B72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47BFD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C61E1"/>
    <w:rsid w:val="00FD124A"/>
    <w:rsid w:val="00FD542D"/>
    <w:rsid w:val="00FD738B"/>
    <w:rsid w:val="00FE32FA"/>
    <w:rsid w:val="00FE6527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65FB-7550-464B-AC04-376D9E9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07</cp:revision>
  <cp:lastPrinted>2017-09-19T09:08:00Z</cp:lastPrinted>
  <dcterms:created xsi:type="dcterms:W3CDTF">2014-09-03T23:59:00Z</dcterms:created>
  <dcterms:modified xsi:type="dcterms:W3CDTF">2017-09-20T01:38:00Z</dcterms:modified>
</cp:coreProperties>
</file>